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6" w:rsidRPr="00751DA6" w:rsidRDefault="00FE26F6" w:rsidP="00B00504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Приложение</w:t>
      </w:r>
      <w:r w:rsidRPr="00751DA6">
        <w:rPr>
          <w:rFonts w:ascii="Times New Roman" w:hAnsi="Times New Roman" w:cs="Times New Roman"/>
          <w:sz w:val="28"/>
          <w:szCs w:val="28"/>
        </w:rPr>
        <w:t xml:space="preserve"> 1   </w:t>
      </w:r>
    </w:p>
    <w:p w:rsidR="00FE26F6" w:rsidRPr="004E3406" w:rsidRDefault="00FE26F6" w:rsidP="004E3406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к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приказу</w:t>
      </w:r>
      <w:r w:rsidR="004E3406"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от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 w:rsidR="00E77F67">
        <w:rPr>
          <w:rFonts w:ascii="Times New Roman" w:hAnsi="Times New Roman" w:cs="Times New Roman"/>
          <w:sz w:val="28"/>
          <w:szCs w:val="28"/>
        </w:rPr>
        <w:t>13.04.2022 №35</w:t>
      </w:r>
      <w:r w:rsidR="007F0EA6">
        <w:rPr>
          <w:rFonts w:ascii="Times New Roman" w:hAnsi="Times New Roman" w:cs="Times New Roman"/>
          <w:sz w:val="28"/>
          <w:szCs w:val="28"/>
        </w:rPr>
        <w:t>3</w:t>
      </w:r>
      <w:r w:rsidR="00E7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F6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77F6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E77F6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E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A8" w:rsidRPr="00A8382D" w:rsidRDefault="00D01A96" w:rsidP="00E313A8">
      <w:pPr>
        <w:spacing w:before="480" w:beforeAutospacing="0" w:after="36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кандидатских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экзаменов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и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список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лиц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26F6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F6">
        <w:rPr>
          <w:rFonts w:ascii="Times New Roman" w:hAnsi="Times New Roman" w:cs="Times New Roman"/>
          <w:b/>
          <w:sz w:val="28"/>
          <w:szCs w:val="28"/>
        </w:rPr>
        <w:t>к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 w:rsidRPr="00FE26F6">
        <w:rPr>
          <w:rFonts w:ascii="Times New Roman" w:hAnsi="Times New Roman" w:cs="Times New Roman"/>
          <w:b/>
          <w:sz w:val="28"/>
          <w:szCs w:val="28"/>
        </w:rPr>
        <w:t>экзаменам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на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период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сессии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A8">
        <w:rPr>
          <w:rFonts w:ascii="Times New Roman" w:hAnsi="Times New Roman" w:cs="Times New Roman"/>
          <w:b/>
          <w:sz w:val="28"/>
          <w:szCs w:val="28"/>
        </w:rPr>
        <w:t>с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11.05.22 </w:t>
      </w:r>
      <w:r w:rsidR="00E313A8">
        <w:rPr>
          <w:rFonts w:ascii="Times New Roman" w:hAnsi="Times New Roman" w:cs="Times New Roman"/>
          <w:b/>
          <w:sz w:val="28"/>
          <w:szCs w:val="28"/>
        </w:rPr>
        <w:t>по</w:t>
      </w:r>
      <w:r w:rsidR="00E313A8" w:rsidRPr="00A8382D">
        <w:rPr>
          <w:rFonts w:ascii="Times New Roman" w:hAnsi="Times New Roman" w:cs="Times New Roman"/>
          <w:b/>
          <w:sz w:val="28"/>
          <w:szCs w:val="28"/>
        </w:rPr>
        <w:t xml:space="preserve"> 25.05.22</w:t>
      </w:r>
    </w:p>
    <w:tbl>
      <w:tblPr>
        <w:tblStyle w:val="a7"/>
        <w:tblW w:w="941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494"/>
        <w:gridCol w:w="3515"/>
      </w:tblGrid>
      <w:tr w:rsidR="002C0DBD" w:rsidRPr="00EE7EF1" w:rsidTr="001C1B8E">
        <w:tc>
          <w:tcPr>
            <w:tcW w:w="3402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EA0">
              <w:rPr>
                <w:rFonts w:ascii="Times New Roman" w:hAnsi="Times New Roman" w:cs="Times New Roman"/>
                <w:b/>
                <w:sz w:val="28"/>
                <w:szCs w:val="28"/>
              </w:rPr>
              <w:t>Шифр и наименование специальности, дисциплины</w:t>
            </w:r>
          </w:p>
        </w:tc>
        <w:tc>
          <w:tcPr>
            <w:tcW w:w="2494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7EA0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, время, место сдачи экзамена</w:t>
            </w:r>
          </w:p>
        </w:tc>
        <w:tc>
          <w:tcPr>
            <w:tcW w:w="3515" w:type="dxa"/>
            <w:vAlign w:val="center"/>
          </w:tcPr>
          <w:p w:rsidR="002C0DBD" w:rsidRPr="00267EA0" w:rsidRDefault="002C0DBD" w:rsidP="001C280F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7EA0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иски лиц, допущенных к экзаменам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 язык (английский)</w:t>
            </w:r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Азимов А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ладьин М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Алехнович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Алиева Лейл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Баринков В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Бессонов А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Ботян Е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Васильев Б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Галкин Д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Гаращенко Ж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1.Горбунов А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2.Губарев М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3.Желтиков Н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4.Замятин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5.Иванов Г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6.Канимбуе Людмила Салете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7.Карпенко А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8.Комаров А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9.Корзников В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0.Корогодин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1.Краснов Н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2.Лебедев А.П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3.Малеванный Д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4.Малькова Я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5.Мамыкина М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6.Минин А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7.Мякотных А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8.Орешкова М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9.Прибыткова Д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0.Рагузин И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1.Райхлин С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2.Розов Р.А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3.Саитгалеев М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Секерина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5.Селиверстов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6.Смоленский М.П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7.Соловьев И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8.Ушкова Т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9.Федоткина А.Н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0.Шадрин В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1.Шарафутдинова Г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2.Шерстнева А.О.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3.Щеглова Р.А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остранный язык (английский)</w:t>
            </w:r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Алёхин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лиханов Н.Т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Аргимбаева К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Астапенко Т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Басалаева П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Бязров Р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Валькова Е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Василье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Васильев Р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Глухов Д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1.Говоро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2.Горбачева А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3.Григорьев М.Б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4.Дорош И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5.Елисее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6.Емельянов И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7.Ефимов И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8.Зигангиров Р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9.Казаков А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0.Каллаев И.Т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1.Калмыкова Т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2.Колганов А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3.Коптева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4.Котов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5.Красников Анто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6.Крюкова М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7.Куликова Ю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8.Лунтовская Я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9.Маккоев В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0.Мальцев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1.Минаев Я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2.Моисеенко И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3.Мяков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4.Пайор В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Парфенов Д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6.Первейталов О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7.Петрушин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8.Пупышева Е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9.Романова Е.Л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0.Рудоман С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1.Рябова Н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2.Спицын А.А.</w:t>
            </w:r>
          </w:p>
          <w:p w:rsidR="002C0DBD" w:rsidRPr="006E388F" w:rsidRDefault="008A787F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>.Степанцова А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Сытник Ю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Тимухина Л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Титова А.Н.</w:t>
            </w:r>
          </w:p>
          <w:p w:rsidR="002C0DBD" w:rsidRPr="006E388F" w:rsidRDefault="00F91B98" w:rsidP="008A787F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Чернобривец Андрей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остранный язык (немецкий)</w:t>
            </w:r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0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7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Горбатюк И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Кузнецова Е.А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Азимов А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лехнович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Алиева Лейл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Баринков В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Бессонов А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Ботян Е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Гаращенко Ж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Горбунов А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Иванов Г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Канимбуе Людмила Салете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1.Карпенко А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2.Комаров А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3.Корзников В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4.Корогодин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5.Кузнецова Е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6.Малеванный Д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7.Мамыкина М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8.Минин А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9.Мякотных А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0.Орешкова М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1.Прибыткова Д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2.Розов Р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3.Саитгалеев М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4.Секерина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5.Селиверстов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6.Смоленский М.П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7.Соловьев И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Шарафутдинова Г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9.Шерстнева А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0.Щеглова Р.А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остранный язык (русский)</w:t>
            </w:r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 (УЦ №3)</w:t>
            </w:r>
          </w:p>
        </w:tc>
        <w:tc>
          <w:tcPr>
            <w:tcW w:w="3515" w:type="dxa"/>
          </w:tcPr>
          <w:p w:rsidR="002C0DBD" w:rsidRPr="006E388F" w:rsidRDefault="006E388F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Мэй Чан </w:t>
            </w:r>
            <w:proofErr w:type="spellStart"/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>Мьей</w:t>
            </w:r>
            <w:proofErr w:type="spellEnd"/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уини Дорр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Лелен Алекс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Савон Васиано Юсмир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Юсуфзай Атаулла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Аладьин М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Басалаева П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Валькова Е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Васильев Б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Галкин Д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Горбатюк И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Губарев М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Елисее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Емельянов И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Желтиков Н.О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1.Замятин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2.Котов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3.Краснов Н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4.Лебедев А.П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5.Лунтовская Я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6.Малькова Я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7.Пайор В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8.Петрушин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9.Пупышева Е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0.Рагузин И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1.Райхлин С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2.Романова Е.Л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3.Тимухина Л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Ушкова Т.О.</w:t>
            </w:r>
          </w:p>
          <w:p w:rsidR="002C0DBD" w:rsidRPr="006E388F" w:rsidRDefault="008A787F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1B98" w:rsidRPr="006E388F">
              <w:rPr>
                <w:rFonts w:ascii="Times New Roman" w:hAnsi="Times New Roman" w:cs="Times New Roman"/>
                <w:sz w:val="28"/>
                <w:szCs w:val="28"/>
              </w:rPr>
              <w:t>.Федоткина А.Н.</w:t>
            </w:r>
          </w:p>
          <w:p w:rsidR="002C0DBD" w:rsidRPr="006E388F" w:rsidRDefault="00F91B98" w:rsidP="008A787F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87F" w:rsidRPr="006E3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.Шадрин В.С.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 язык (русский)</w:t>
            </w:r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Абу</w:t>
            </w:r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Ршид</w:t>
            </w:r>
            <w:proofErr w:type="spellEnd"/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Аисар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Алхаззаа</w:t>
            </w:r>
            <w:proofErr w:type="spellEnd"/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Мохаммад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Давардуст</w:t>
            </w:r>
            <w:proofErr w:type="spellEnd"/>
            <w:r w:rsidRPr="006E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4.Май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Данг</w:t>
            </w:r>
            <w:proofErr w:type="spellEnd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Ньян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Мангал Фероз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Нгуен Тхе Хие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Султани Насир Ахмад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Сюй Жуйми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Тянь Хаотянь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Чжан Лицзюань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Алёхин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лиханов Н.Т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Аргимбаева К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Астапенко Т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Бязров Р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Василье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Васильев Р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Глухов Д.Е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9.Говоров А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0.Горбачева А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1.Григорьев М.Б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2.Дорош И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3.Ефимов И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4.Зигангиров Р.Р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5.Казаков А.М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6.Каллаев И.Т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7.Калмыкова Т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8.Колганов А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9.Коптева А.И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0.Красников Анто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1.Крюкова М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2.Куликова Ю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3.Маккоев В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4.Мальцев Д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5.Минаев Я.Д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6.Моисеенко И.С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7.Мяков В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8.Парфенов Д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9.Первейталов О.Г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0.Рудоман С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1.Рябова Н.В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2.Спицын А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3.Степанцова А.Ю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4.Сытник Ю.А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5.Титова А.Н.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6.Чернобривец Андрей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1.Мэй Чан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Мьей</w:t>
            </w:r>
            <w:proofErr w:type="spellEnd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Ауини Дорр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Давардуст Хади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Мангал Фероз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Сюй Жуйми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6.Тянь Хаотянь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7.Чжан Лицзюань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8.Юсуфзай Атаулла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бу Ршид Аисар</w:t>
            </w:r>
          </w:p>
          <w:p w:rsidR="002C0DBD" w:rsidRPr="00EE7EF1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гуен Тхе Хиен</w:t>
            </w:r>
          </w:p>
        </w:tc>
      </w:tr>
      <w:tr w:rsidR="002C0DBD" w:rsidRPr="00EE7EF1" w:rsidTr="001C1B8E">
        <w:tc>
          <w:tcPr>
            <w:tcW w:w="3402" w:type="dxa"/>
          </w:tcPr>
          <w:p w:rsidR="00C029EC" w:rsidRPr="00FC4168" w:rsidRDefault="00F91B98" w:rsidP="00C029E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и</w:t>
            </w:r>
            <w:proofErr w:type="spellEnd"/>
          </w:p>
        </w:tc>
        <w:tc>
          <w:tcPr>
            <w:tcW w:w="2494" w:type="dxa"/>
          </w:tcPr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22</w:t>
            </w:r>
          </w:p>
          <w:p w:rsidR="00A8382D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30</w:t>
            </w:r>
          </w:p>
          <w:p w:rsidR="00FC4168" w:rsidRPr="00F91B98" w:rsidRDefault="00F91B98" w:rsidP="002C0D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 (УЦ №3)</w:t>
            </w:r>
          </w:p>
        </w:tc>
        <w:tc>
          <w:tcPr>
            <w:tcW w:w="3515" w:type="dxa"/>
          </w:tcPr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1.Алхаззаа Мохаммад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2.Лелен Алекс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3.Май Данг Ньян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4.Савон Васиано Юсмира</w:t>
            </w:r>
          </w:p>
          <w:p w:rsidR="002C0DBD" w:rsidRPr="006E388F" w:rsidRDefault="00F91B98" w:rsidP="002C0DB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8F">
              <w:rPr>
                <w:rFonts w:ascii="Times New Roman" w:hAnsi="Times New Roman" w:cs="Times New Roman"/>
                <w:sz w:val="28"/>
                <w:szCs w:val="28"/>
              </w:rPr>
              <w:t>5.Султани Насир Ахмад</w:t>
            </w:r>
          </w:p>
        </w:tc>
      </w:tr>
    </w:tbl>
    <w:p w:rsidR="00EE7EF1" w:rsidRPr="00A8382D" w:rsidRDefault="00EE7EF1" w:rsidP="00E50012">
      <w:pPr>
        <w:spacing w:before="0" w:beforeAutospacing="0" w:after="12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851"/>
        <w:gridCol w:w="3260"/>
      </w:tblGrid>
      <w:tr w:rsidR="00FE26F6" w:rsidTr="00D01A96">
        <w:tc>
          <w:tcPr>
            <w:tcW w:w="5245" w:type="dxa"/>
            <w:vAlign w:val="bottom"/>
          </w:tcPr>
          <w:p w:rsidR="00FE26F6" w:rsidRDefault="00FE26F6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26F6" w:rsidRDefault="00FE26F6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FE26F6" w:rsidRDefault="00FE26F6" w:rsidP="00E5001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97B" w:rsidRDefault="00F1297B" w:rsidP="00E50012">
      <w:pPr>
        <w:spacing w:before="0" w:beforeAutospacing="0" w:after="0" w:afterAutospacing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E3406" w:rsidRPr="003B1134" w:rsidRDefault="004E3406" w:rsidP="004E3406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B11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B1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11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E3406" w:rsidRPr="004E3406" w:rsidRDefault="007F0EA6" w:rsidP="004E3406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3B1134">
        <w:rPr>
          <w:rFonts w:ascii="Times New Roman" w:hAnsi="Times New Roman" w:cs="Times New Roman"/>
          <w:sz w:val="28"/>
          <w:szCs w:val="28"/>
        </w:rPr>
        <w:t>к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34">
        <w:rPr>
          <w:rFonts w:ascii="Times New Roman" w:hAnsi="Times New Roman" w:cs="Times New Roman"/>
          <w:sz w:val="28"/>
          <w:szCs w:val="28"/>
        </w:rPr>
        <w:t>от</w:t>
      </w:r>
      <w:r w:rsidRPr="00EA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4.2022 №353 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E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62C" w:rsidRPr="00374A9E" w:rsidRDefault="00CF262C" w:rsidP="00CF262C">
      <w:pPr>
        <w:spacing w:before="0" w:beforeAutospacing="0" w:after="24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CF262C" w:rsidRPr="00CF262C" w:rsidRDefault="00CF262C" w:rsidP="004E3406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пециалистов по проблемам научной специальности, входящих в составы экзаменационн</w:t>
      </w:r>
      <w:r w:rsidR="005668A9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й по приему кандидатских экзаменов по иностранным языкам</w:t>
      </w:r>
    </w:p>
    <w:tbl>
      <w:tblPr>
        <w:tblStyle w:val="a7"/>
        <w:tblW w:w="9589" w:type="dxa"/>
        <w:tblInd w:w="-1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871"/>
        <w:gridCol w:w="907"/>
        <w:gridCol w:w="1191"/>
        <w:gridCol w:w="1508"/>
        <w:gridCol w:w="794"/>
        <w:gridCol w:w="1077"/>
        <w:gridCol w:w="1673"/>
      </w:tblGrid>
      <w:tr w:rsidR="00BD6423" w:rsidRPr="00905D32" w:rsidTr="00F020C7">
        <w:tc>
          <w:tcPr>
            <w:tcW w:w="5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051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051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05184">
              <w:rPr>
                <w:rFonts w:ascii="Times New Roman" w:hAnsi="Times New Roman" w:cs="Times New Roman"/>
              </w:rPr>
              <w:t>/</w:t>
            </w:r>
            <w:proofErr w:type="spellStart"/>
            <w:r w:rsidRPr="00C051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jc w:val="center"/>
              <w:rPr>
                <w:rFonts w:ascii="Times New Roman" w:hAnsi="Times New Roman" w:cs="Times New Roman"/>
              </w:rPr>
            </w:pPr>
            <w:r w:rsidRPr="00C05184">
              <w:rPr>
                <w:rFonts w:ascii="Times New Roman" w:hAnsi="Times New Roman" w:cs="Times New Roman"/>
              </w:rPr>
              <w:t>Ф.И.О. аспиранта, сдающего иностранный язык</w:t>
            </w:r>
          </w:p>
        </w:tc>
        <w:tc>
          <w:tcPr>
            <w:tcW w:w="9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 xml:space="preserve">Шифр </w:t>
            </w:r>
            <w:proofErr w:type="gramStart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научной</w:t>
            </w:r>
            <w:proofErr w:type="gramEnd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специа</w:t>
            </w:r>
            <w:r w:rsidR="005A78D8" w:rsidRPr="00C05184">
              <w:rPr>
                <w:rStyle w:val="a8"/>
                <w:rFonts w:ascii="Times New Roman" w:hAnsi="Times New Roman" w:cs="Times New Roman"/>
                <w:color w:val="auto"/>
              </w:rPr>
              <w:t>-</w:t>
            </w: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льности</w:t>
            </w:r>
            <w:proofErr w:type="spellEnd"/>
          </w:p>
        </w:tc>
        <w:tc>
          <w:tcPr>
            <w:tcW w:w="11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05184" w:rsidRPr="00C05184" w:rsidRDefault="00BD6423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Иностран</w:t>
            </w:r>
            <w:r w:rsidR="007A7F5C" w:rsidRPr="00C05184">
              <w:rPr>
                <w:rStyle w:val="a8"/>
                <w:rFonts w:ascii="Times New Roman" w:hAnsi="Times New Roman" w:cs="Times New Roman"/>
                <w:color w:val="auto"/>
              </w:rPr>
              <w:t>-</w:t>
            </w: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</w:p>
          <w:p w:rsidR="00BD6423" w:rsidRPr="00C05184" w:rsidRDefault="00BD6423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язык</w:t>
            </w:r>
          </w:p>
        </w:tc>
        <w:tc>
          <w:tcPr>
            <w:tcW w:w="5052" w:type="dxa"/>
            <w:gridSpan w:val="4"/>
            <w:tcMar>
              <w:left w:w="0" w:type="dxa"/>
              <w:right w:w="0" w:type="dxa"/>
            </w:tcMar>
          </w:tcPr>
          <w:p w:rsidR="007A7F5C" w:rsidRPr="00C05184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 xml:space="preserve">Специалист по проблемам </w:t>
            </w:r>
            <w:proofErr w:type="gramStart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научной</w:t>
            </w:r>
            <w:proofErr w:type="gramEnd"/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6423" w:rsidRPr="00C05184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специальности</w:t>
            </w:r>
          </w:p>
        </w:tc>
      </w:tr>
      <w:tr w:rsidR="00BD6423" w:rsidRPr="00905D32" w:rsidTr="00F020C7">
        <w:tc>
          <w:tcPr>
            <w:tcW w:w="568" w:type="dxa"/>
            <w:vMerge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BD64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BD64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Mar>
              <w:left w:w="0" w:type="dxa"/>
              <w:right w:w="0" w:type="dxa"/>
            </w:tcMar>
          </w:tcPr>
          <w:p w:rsidR="00BD6423" w:rsidRPr="00C05184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:rsidR="00BD6423" w:rsidRPr="00C05184" w:rsidRDefault="00BD6423" w:rsidP="00BD642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Ученая степень</w:t>
            </w:r>
          </w:p>
        </w:tc>
        <w:tc>
          <w:tcPr>
            <w:tcW w:w="1077" w:type="dxa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Ученое звание</w:t>
            </w:r>
          </w:p>
        </w:tc>
        <w:tc>
          <w:tcPr>
            <w:tcW w:w="1673" w:type="dxa"/>
            <w:tcMar>
              <w:left w:w="0" w:type="dxa"/>
              <w:right w:w="0" w:type="dxa"/>
            </w:tcMar>
            <w:vAlign w:val="center"/>
          </w:tcPr>
          <w:p w:rsidR="00BD6423" w:rsidRPr="00C05184" w:rsidRDefault="00BD6423" w:rsidP="00627CA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C05184">
              <w:rPr>
                <w:rStyle w:val="a8"/>
                <w:rFonts w:ascii="Times New Roman" w:hAnsi="Times New Roman" w:cs="Times New Roman"/>
                <w:color w:val="auto"/>
              </w:rPr>
              <w:t>Должность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971BA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зим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мирхо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хмудалие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адьин</w:t>
            </w:r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ёхин</w:t>
            </w:r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Игор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яг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Андре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ТХ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хнович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арвара Владими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1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манский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ПиУК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гимба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Кристина Владими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Фомин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ргей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ринк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слав Михай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салаева</w:t>
            </w:r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олина Вячеслав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ессонов Александр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отян</w:t>
            </w:r>
            <w:proofErr w:type="spellEnd"/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вгений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язров</w:t>
            </w:r>
            <w:proofErr w:type="spellEnd"/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 Руслан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Исламов Шами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ихович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РНГМ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B75FCB" w:rsidP="00971BA2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лькова</w:t>
            </w:r>
            <w:proofErr w:type="spellEnd"/>
          </w:p>
          <w:p w:rsidR="00BD6423" w:rsidRPr="007A7F5C" w:rsidRDefault="00B75FCB" w:rsidP="00971B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вгения Олег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овожен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Сергей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М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971BA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Василь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тон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шейски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алентин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В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971BA2" w:rsidRDefault="00971BA2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Василь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огдан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авло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ита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И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432F84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</w:t>
            </w:r>
          </w:p>
          <w:p w:rsidR="00BD6423" w:rsidRPr="007A7F5C" w:rsidRDefault="00B75FCB" w:rsidP="00432F8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1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432F84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лкин</w:t>
            </w:r>
          </w:p>
          <w:p w:rsidR="00BD6423" w:rsidRPr="007A7F5C" w:rsidRDefault="00B75FCB" w:rsidP="00432F8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митрий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432F84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ращенко</w:t>
            </w:r>
            <w:proofErr w:type="spellEnd"/>
          </w:p>
          <w:p w:rsidR="00BD6423" w:rsidRPr="007A7F5C" w:rsidRDefault="00B75FCB" w:rsidP="00432F8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Жанна Максим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лух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ниил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овор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Фомин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ргей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орбатюк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я Геннад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немец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орбачева Александра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2.00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уцкий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ФХ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орбу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тон Евген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1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манский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ПиУК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горь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 Борис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Исламов Шами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ихович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РНГМ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убар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ксим Андр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удкова Тамар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ОЭ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Дорош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нна Васил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Елисе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й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овожен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Сергей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М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Емелья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Андр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Ефим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гнатий Иль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2.00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уцкий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ФХ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Желтик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й Олег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2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Замятин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Игор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Зигангир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миль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инато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шейски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алентин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В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Иванов 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еоргий Андр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1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манский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ПиУК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азак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ей Михай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яг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Андре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ТХ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3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Каллае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брагим Тиму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ева Надежд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лмыкова Татьяна Дмитри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олаева Надежд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О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рпенко Ангелина Григо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лексе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иИГ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олга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ем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гимбае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ербе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фкатович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432F84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омаров</w:t>
            </w:r>
          </w:p>
          <w:p w:rsidR="00BD6423" w:rsidRPr="007A7F5C" w:rsidRDefault="00B75FCB" w:rsidP="00432F8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ем Юр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Нефедо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Копте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астасия Игор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3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орзник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слав Дмитри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епанов Валентин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B75FCB" w:rsidP="00432F84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орогодин</w:t>
            </w:r>
            <w:proofErr w:type="spellEnd"/>
          </w:p>
          <w:p w:rsidR="00BD6423" w:rsidRPr="007A7F5C" w:rsidRDefault="00B75FCB" w:rsidP="00432F8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ртур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от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митрий Дмитри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юшин Юрий Вале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рас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икита Вадим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2.0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Шпенст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дим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Э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рюк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лана Серг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ендлер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 Григо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БП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узнец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2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немец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Кулик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лия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Э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Лебед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й Пав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Лунтовская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Яна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ризски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Никола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профессор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иКТ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аккое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ячеслав Алекс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шейски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алентин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В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4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леванный Дмитрий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алько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Яна Михайл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5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альц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нил Дмитри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амыкин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рия Евген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кублов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Сергей Геннад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МКП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ина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Яков Денис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инин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ександр Олег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2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екс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оисеенко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рина Серг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Мяк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ладислав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6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дина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Борис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П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Мякотных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ина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Орешко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рия Ю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горов Алексей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офизик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5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Пайор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ладимир Алекс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ж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А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ПП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рфенов Дмитрий Викто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Исламов Шами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ихович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РНГМ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Первейтало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Олег Геннад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яг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Андре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ТХ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етрушин Владислав Владими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рибытк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я Анатол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Пупыше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аж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А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ПП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Рагузин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Игор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чиков Алексей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И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Райхлин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 Максим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оз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6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оманова Екатерина Леонид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lastRenderedPageBreak/>
              <w:t>6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Рудоман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4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яб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адежда Владими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Саитгалеев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алик Марат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горов Алексей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офизик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екерин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я Денис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горов Алексей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офизик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ливерстов Андрей Игор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моленский Максим Павл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оловье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ван Василь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пицын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й Александро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ендлер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мен Григо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БП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епанц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Юрь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6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Гридина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лена Борис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П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7</w:t>
            </w:r>
            <w:r w:rsidR="00905D32">
              <w:rPr>
                <w:rFonts w:ascii="Times New Roman" w:hAnsi="Times New Roman" w:cs="Times New Roman"/>
              </w:rPr>
              <w:t>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Сытник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лия Андр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Исламов Шами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ихович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РНГМ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Тимухин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ариса Александр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Тит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астасия Никола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рьин Алексей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еталлурги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Ушко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исия Олег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1.1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Уманский Александр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ПиУК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едоткин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Никола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.4.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дреев Валерий Вита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иТ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Шадрин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ячеслав Сергеевич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Сыче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рий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Шарафутдин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Гузель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симовна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Шерстнева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нна Олего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6.0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Ганзуленк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Окса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ТХИ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432F84" w:rsidRDefault="00432F84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Щеглова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адмил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2.08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екс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ндр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э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Чан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ье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З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10.02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патова Полина Николаевна</w:t>
            </w:r>
          </w:p>
        </w:tc>
        <w:tc>
          <w:tcPr>
            <w:tcW w:w="794" w:type="dxa"/>
          </w:tcPr>
          <w:p w:rsidR="00BD6423" w:rsidRPr="00D2515E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2515E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Start"/>
            <w:r w:rsidRPr="00D2515E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.ф</w:t>
            </w:r>
            <w:proofErr w:type="gramEnd"/>
            <w:r w:rsidRPr="00D2515E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илол.н</w:t>
            </w:r>
            <w:proofErr w:type="spellEnd"/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ЯиЛ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8</w:t>
            </w:r>
            <w:r w:rsidR="00905D32">
              <w:rPr>
                <w:rFonts w:ascii="Times New Roman" w:hAnsi="Times New Roman" w:cs="Times New Roman"/>
              </w:rPr>
              <w:t>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бу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шид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исар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Устино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Анатол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лиева Лейла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5.0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ихайлов Александр Викто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шиностроения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9</w:t>
            </w:r>
            <w:r w:rsidR="00905D32">
              <w:rPr>
                <w:rFonts w:ascii="Times New Roman" w:hAnsi="Times New Roman" w:cs="Times New Roman"/>
              </w:rPr>
              <w:t>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5A75F8" w:rsidRDefault="005A75F8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лиханов</w:t>
            </w:r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азим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еймурович</w:t>
            </w:r>
            <w:proofErr w:type="spellEnd"/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лхазза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Мохаммад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раупник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горь Альберт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БС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5A75F8" w:rsidRDefault="005A75F8" w:rsidP="00BD6423">
            <w:pPr>
              <w:spacing w:before="0" w:beforeAutospacing="0" w:after="0" w:afterAutospacing="0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Астапенко</w:t>
            </w:r>
            <w:proofErr w:type="spellEnd"/>
          </w:p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тьяна Сергеевна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3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Петров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енис Серге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Э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уини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рр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10.02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олесова Елена Альбертовна</w:t>
            </w:r>
          </w:p>
        </w:tc>
        <w:tc>
          <w:tcPr>
            <w:tcW w:w="794" w:type="dxa"/>
          </w:tcPr>
          <w:p w:rsidR="00BD6423" w:rsidRPr="006E3BD8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3BD8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Start"/>
            <w:r w:rsidRPr="006E3BD8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.ф</w:t>
            </w:r>
            <w:proofErr w:type="gramEnd"/>
            <w:r w:rsidRPr="006E3BD8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илол.н</w:t>
            </w:r>
            <w:proofErr w:type="spellEnd"/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РЯиЛ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вардуст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ади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3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Ильюшин Юрий Вале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нимбуе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Людмил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алете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ловин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рина Владими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И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Г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Красников Антон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9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яго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настасия Андре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ТХ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еле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лекса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Фомин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ргей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Ма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анг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ья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</w:rPr>
              <w:t>Вербило</w:t>
            </w:r>
            <w:proofErr w:type="spellEnd"/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авел Эдуард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ГПиПС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Мангал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ероз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0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аловин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Ирина Владими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аф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И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Г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B75FCB" w:rsidP="00905D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7F5C">
              <w:rPr>
                <w:rFonts w:ascii="Times New Roman" w:hAnsi="Times New Roman" w:cs="Times New Roman"/>
              </w:rPr>
              <w:t>10</w:t>
            </w:r>
            <w:r w:rsidR="00905D32">
              <w:rPr>
                <w:rFonts w:ascii="Times New Roman" w:hAnsi="Times New Roman" w:cs="Times New Roman"/>
              </w:rPr>
              <w:t>0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гуе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хе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ие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09.03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 Богдан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иЭ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аво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ано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смир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6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овожен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Сергей Юрь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МД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ултани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асир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хмад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2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6E3BD8" w:rsidRDefault="006E3BD8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Фомин</w:t>
            </w:r>
          </w:p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ергей Игоре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профессор каф. РМПИ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ю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Жуйми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2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Блинкова Елена Ю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ссистент каф. ГНГ</w:t>
            </w:r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янь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аотянь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22.10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Васильева Мария Александро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ТТПиМ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Чернобривец Андрей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5.17.07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иреева Елизавета Валерьевна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т.н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ассист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ХТиПЭ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жа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Лицзюань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08.00.05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Чанышев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Амина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Фанисовна</w:t>
            </w:r>
            <w:proofErr w:type="spellEnd"/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.э.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н</w:t>
            </w:r>
            <w:proofErr w:type="spellEnd"/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–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доцент каф.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ЭОиУ</w:t>
            </w:r>
            <w:proofErr w:type="spellEnd"/>
          </w:p>
        </w:tc>
      </w:tr>
      <w:tr w:rsidR="00BD6423" w:rsidRPr="00627CA4" w:rsidTr="00F020C7">
        <w:trPr>
          <w:trHeight w:val="680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BD6423" w:rsidRPr="007A7F5C" w:rsidRDefault="00905D32" w:rsidP="00F020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895463" w:rsidRPr="007A7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BD6423" w:rsidRPr="007A7F5C" w:rsidRDefault="00B75FCB" w:rsidP="00BD642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Юсуфзай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Атаулла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25.00.11</w:t>
            </w:r>
          </w:p>
        </w:tc>
        <w:tc>
          <w:tcPr>
            <w:tcW w:w="1191" w:type="dxa"/>
          </w:tcPr>
          <w:p w:rsidR="00BD6423" w:rsidRPr="007A7F5C" w:rsidRDefault="007A7F5C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508" w:type="dxa"/>
          </w:tcPr>
          <w:p w:rsidR="00BD6423" w:rsidRPr="007A7F5C" w:rsidRDefault="00B75FCB" w:rsidP="00C05184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Степанов Валентин Александрович</w:t>
            </w:r>
          </w:p>
        </w:tc>
        <w:tc>
          <w:tcPr>
            <w:tcW w:w="794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proofErr w:type="spell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к</w:t>
            </w:r>
            <w:proofErr w:type="gramStart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-м.н</w:t>
            </w:r>
            <w:proofErr w:type="spellEnd"/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7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</w:t>
            </w:r>
          </w:p>
        </w:tc>
        <w:tc>
          <w:tcPr>
            <w:tcW w:w="1673" w:type="dxa"/>
          </w:tcPr>
          <w:p w:rsidR="00BD6423" w:rsidRPr="007A7F5C" w:rsidRDefault="00B75FCB" w:rsidP="00895463">
            <w:pPr>
              <w:spacing w:before="0" w:beforeAutospacing="0" w:after="0" w:afterAutospacing="0"/>
              <w:jc w:val="center"/>
              <w:rPr>
                <w:rStyle w:val="a8"/>
                <w:rFonts w:ascii="Times New Roman" w:hAnsi="Times New Roman" w:cs="Times New Roman"/>
                <w:color w:val="auto"/>
              </w:rPr>
            </w:pPr>
            <w:r w:rsidRPr="007A7F5C">
              <w:rPr>
                <w:rStyle w:val="a8"/>
                <w:rFonts w:ascii="Times New Roman" w:hAnsi="Times New Roman" w:cs="Times New Roman"/>
                <w:color w:val="auto"/>
              </w:rPr>
              <w:t>доцент каф. ГРМПИ</w:t>
            </w:r>
          </w:p>
        </w:tc>
      </w:tr>
    </w:tbl>
    <w:p w:rsidR="00CF262C" w:rsidRDefault="00CF262C" w:rsidP="00E50012">
      <w:pPr>
        <w:spacing w:before="0" w:beforeAutospacing="0" w:after="12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851"/>
        <w:gridCol w:w="3260"/>
      </w:tblGrid>
      <w:tr w:rsidR="00CF262C" w:rsidTr="00BD6423">
        <w:tc>
          <w:tcPr>
            <w:tcW w:w="5245" w:type="dxa"/>
            <w:vAlign w:val="bottom"/>
          </w:tcPr>
          <w:p w:rsidR="00CF262C" w:rsidRDefault="00CF262C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262C" w:rsidRDefault="00CF262C" w:rsidP="00E5001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CF262C" w:rsidRDefault="00CF262C" w:rsidP="00E5001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262C" w:rsidRDefault="00CF262C" w:rsidP="00E500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26F6" w:rsidRPr="00B83BC3" w:rsidRDefault="00FE26F6" w:rsidP="00CF262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E26F6" w:rsidRPr="00B83BC3" w:rsidSect="00971BA2">
      <w:headerReference w:type="default" r:id="rId8"/>
      <w:footerReference w:type="default" r:id="rId9"/>
      <w:type w:val="continuous"/>
      <w:pgSz w:w="11906" w:h="16838"/>
      <w:pgMar w:top="1101" w:right="851" w:bottom="1418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7" w:rsidRDefault="00B31BB7" w:rsidP="00F70EE1">
      <w:pPr>
        <w:spacing w:before="0" w:after="0"/>
      </w:pPr>
      <w:r>
        <w:separator/>
      </w:r>
    </w:p>
  </w:endnote>
  <w:endnote w:type="continuationSeparator" w:id="0">
    <w:p w:rsidR="00B31BB7" w:rsidRDefault="00B31BB7" w:rsidP="00F70E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7F" w:rsidRDefault="008A787F">
    <w:pPr>
      <w:pStyle w:val="a5"/>
      <w:jc w:val="right"/>
    </w:pPr>
  </w:p>
  <w:p w:rsidR="008A787F" w:rsidRDefault="008A78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7" w:rsidRDefault="00B31BB7" w:rsidP="00F70EE1">
      <w:pPr>
        <w:spacing w:before="0" w:after="0"/>
      </w:pPr>
      <w:r>
        <w:separator/>
      </w:r>
    </w:p>
  </w:footnote>
  <w:footnote w:type="continuationSeparator" w:id="0">
    <w:p w:rsidR="00B31BB7" w:rsidRDefault="00B31BB7" w:rsidP="00F70E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761"/>
      <w:docPartObj>
        <w:docPartGallery w:val="Page Numbers (Top of Page)"/>
        <w:docPartUnique/>
      </w:docPartObj>
    </w:sdtPr>
    <w:sdtContent>
      <w:p w:rsidR="008A787F" w:rsidRDefault="00351C21">
        <w:pPr>
          <w:pStyle w:val="a3"/>
          <w:jc w:val="center"/>
        </w:pPr>
        <w:fldSimple w:instr=" PAGE   \* MERGEFORMAT ">
          <w:r w:rsidR="00F75FA3">
            <w:rPr>
              <w:noProof/>
            </w:rPr>
            <w:t>13</w:t>
          </w:r>
        </w:fldSimple>
      </w:p>
    </w:sdtContent>
  </w:sdt>
  <w:p w:rsidR="008A787F" w:rsidRPr="009647EA" w:rsidRDefault="008A787F" w:rsidP="009647E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F5310"/>
    <w:multiLevelType w:val="hybridMultilevel"/>
    <w:tmpl w:val="5470D66E"/>
    <w:lvl w:ilvl="0" w:tplc="02DC2E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3F4284"/>
    <w:rsid w:val="000034BD"/>
    <w:rsid w:val="00013B43"/>
    <w:rsid w:val="0001629E"/>
    <w:rsid w:val="00027D28"/>
    <w:rsid w:val="000316EF"/>
    <w:rsid w:val="00031749"/>
    <w:rsid w:val="00031B5D"/>
    <w:rsid w:val="00031D59"/>
    <w:rsid w:val="0004030A"/>
    <w:rsid w:val="00080D39"/>
    <w:rsid w:val="00081F2E"/>
    <w:rsid w:val="00097CC9"/>
    <w:rsid w:val="000D07EF"/>
    <w:rsid w:val="000D1159"/>
    <w:rsid w:val="000D52C9"/>
    <w:rsid w:val="000E045F"/>
    <w:rsid w:val="000F1AC6"/>
    <w:rsid w:val="000F68CC"/>
    <w:rsid w:val="001013F4"/>
    <w:rsid w:val="0010375D"/>
    <w:rsid w:val="0010661E"/>
    <w:rsid w:val="00107B41"/>
    <w:rsid w:val="001214BE"/>
    <w:rsid w:val="001327E5"/>
    <w:rsid w:val="00134375"/>
    <w:rsid w:val="001370A7"/>
    <w:rsid w:val="00160266"/>
    <w:rsid w:val="00161FFE"/>
    <w:rsid w:val="00163F81"/>
    <w:rsid w:val="00171754"/>
    <w:rsid w:val="001A010F"/>
    <w:rsid w:val="001A57F8"/>
    <w:rsid w:val="001B0116"/>
    <w:rsid w:val="001B2D77"/>
    <w:rsid w:val="001C1B8E"/>
    <w:rsid w:val="001C280F"/>
    <w:rsid w:val="001D1585"/>
    <w:rsid w:val="001D1A45"/>
    <w:rsid w:val="001D2BE8"/>
    <w:rsid w:val="001D6192"/>
    <w:rsid w:val="001D7354"/>
    <w:rsid w:val="001E14E3"/>
    <w:rsid w:val="001E3544"/>
    <w:rsid w:val="001E7371"/>
    <w:rsid w:val="001F130B"/>
    <w:rsid w:val="001F1496"/>
    <w:rsid w:val="001F6376"/>
    <w:rsid w:val="0021080D"/>
    <w:rsid w:val="00212E2A"/>
    <w:rsid w:val="002213DD"/>
    <w:rsid w:val="0022356C"/>
    <w:rsid w:val="00246773"/>
    <w:rsid w:val="00247A38"/>
    <w:rsid w:val="00254AD1"/>
    <w:rsid w:val="002574B6"/>
    <w:rsid w:val="00266DFA"/>
    <w:rsid w:val="00267EA0"/>
    <w:rsid w:val="002763DB"/>
    <w:rsid w:val="002778A4"/>
    <w:rsid w:val="002828BA"/>
    <w:rsid w:val="002A0D8F"/>
    <w:rsid w:val="002A352A"/>
    <w:rsid w:val="002A6110"/>
    <w:rsid w:val="002A6E7D"/>
    <w:rsid w:val="002B1373"/>
    <w:rsid w:val="002B24D0"/>
    <w:rsid w:val="002C0349"/>
    <w:rsid w:val="002C0A30"/>
    <w:rsid w:val="002C0DBD"/>
    <w:rsid w:val="002C5369"/>
    <w:rsid w:val="002D6ABC"/>
    <w:rsid w:val="002D70AE"/>
    <w:rsid w:val="002D74B9"/>
    <w:rsid w:val="002E157A"/>
    <w:rsid w:val="002E64DA"/>
    <w:rsid w:val="002F3830"/>
    <w:rsid w:val="002F60D4"/>
    <w:rsid w:val="00304D6C"/>
    <w:rsid w:val="0030788B"/>
    <w:rsid w:val="00314480"/>
    <w:rsid w:val="00340CEB"/>
    <w:rsid w:val="00342B04"/>
    <w:rsid w:val="00351C21"/>
    <w:rsid w:val="0035208D"/>
    <w:rsid w:val="003635E1"/>
    <w:rsid w:val="00374A9E"/>
    <w:rsid w:val="0039150E"/>
    <w:rsid w:val="0039547E"/>
    <w:rsid w:val="003A5997"/>
    <w:rsid w:val="003A7302"/>
    <w:rsid w:val="003B627F"/>
    <w:rsid w:val="003C160B"/>
    <w:rsid w:val="003D1DED"/>
    <w:rsid w:val="003F1AA1"/>
    <w:rsid w:val="003F4284"/>
    <w:rsid w:val="003F5CA8"/>
    <w:rsid w:val="003F64FB"/>
    <w:rsid w:val="003F75EE"/>
    <w:rsid w:val="00405C3F"/>
    <w:rsid w:val="00406850"/>
    <w:rsid w:val="004253A9"/>
    <w:rsid w:val="004313EA"/>
    <w:rsid w:val="00432F84"/>
    <w:rsid w:val="00436EE4"/>
    <w:rsid w:val="00441F19"/>
    <w:rsid w:val="00442770"/>
    <w:rsid w:val="0044341B"/>
    <w:rsid w:val="00447D2A"/>
    <w:rsid w:val="0045355C"/>
    <w:rsid w:val="004930C2"/>
    <w:rsid w:val="00493D06"/>
    <w:rsid w:val="004A29DA"/>
    <w:rsid w:val="004C0B75"/>
    <w:rsid w:val="004C0C51"/>
    <w:rsid w:val="004C2C74"/>
    <w:rsid w:val="004C4527"/>
    <w:rsid w:val="004C5736"/>
    <w:rsid w:val="004D5E92"/>
    <w:rsid w:val="004E3406"/>
    <w:rsid w:val="004F0E7D"/>
    <w:rsid w:val="005015EB"/>
    <w:rsid w:val="00503483"/>
    <w:rsid w:val="0051167B"/>
    <w:rsid w:val="00512CC9"/>
    <w:rsid w:val="00532565"/>
    <w:rsid w:val="00541ECC"/>
    <w:rsid w:val="005524F7"/>
    <w:rsid w:val="0055487E"/>
    <w:rsid w:val="00556F94"/>
    <w:rsid w:val="0056610E"/>
    <w:rsid w:val="005668A9"/>
    <w:rsid w:val="00577613"/>
    <w:rsid w:val="00591E1D"/>
    <w:rsid w:val="0059715F"/>
    <w:rsid w:val="005A136E"/>
    <w:rsid w:val="005A56F8"/>
    <w:rsid w:val="005A75F8"/>
    <w:rsid w:val="005A78D8"/>
    <w:rsid w:val="005B2E86"/>
    <w:rsid w:val="005B3550"/>
    <w:rsid w:val="005B47FB"/>
    <w:rsid w:val="005C1BA4"/>
    <w:rsid w:val="005C3746"/>
    <w:rsid w:val="005C57B8"/>
    <w:rsid w:val="005D1564"/>
    <w:rsid w:val="005D3FEC"/>
    <w:rsid w:val="005D7950"/>
    <w:rsid w:val="005E5A6E"/>
    <w:rsid w:val="005F3E90"/>
    <w:rsid w:val="00607742"/>
    <w:rsid w:val="0061254A"/>
    <w:rsid w:val="00613B22"/>
    <w:rsid w:val="00620C56"/>
    <w:rsid w:val="006263C0"/>
    <w:rsid w:val="00627CA4"/>
    <w:rsid w:val="0063536D"/>
    <w:rsid w:val="00637213"/>
    <w:rsid w:val="006457C9"/>
    <w:rsid w:val="006473B2"/>
    <w:rsid w:val="00652038"/>
    <w:rsid w:val="0065596D"/>
    <w:rsid w:val="00657E2B"/>
    <w:rsid w:val="00663EB5"/>
    <w:rsid w:val="006914CE"/>
    <w:rsid w:val="00695486"/>
    <w:rsid w:val="006A1FED"/>
    <w:rsid w:val="006A20A3"/>
    <w:rsid w:val="006A376A"/>
    <w:rsid w:val="006A4F68"/>
    <w:rsid w:val="006B0517"/>
    <w:rsid w:val="006C2A70"/>
    <w:rsid w:val="006C3A51"/>
    <w:rsid w:val="006E388F"/>
    <w:rsid w:val="006E3BD8"/>
    <w:rsid w:val="006E5FED"/>
    <w:rsid w:val="006F2DBC"/>
    <w:rsid w:val="006F49E2"/>
    <w:rsid w:val="006F6336"/>
    <w:rsid w:val="006F68B2"/>
    <w:rsid w:val="00712BF0"/>
    <w:rsid w:val="00732437"/>
    <w:rsid w:val="00737F9E"/>
    <w:rsid w:val="00751DA6"/>
    <w:rsid w:val="00754841"/>
    <w:rsid w:val="007615F1"/>
    <w:rsid w:val="00766930"/>
    <w:rsid w:val="00774FAA"/>
    <w:rsid w:val="007808FC"/>
    <w:rsid w:val="00782370"/>
    <w:rsid w:val="00796708"/>
    <w:rsid w:val="007A1683"/>
    <w:rsid w:val="007A3455"/>
    <w:rsid w:val="007A448F"/>
    <w:rsid w:val="007A7F5C"/>
    <w:rsid w:val="007B32F2"/>
    <w:rsid w:val="007B47BF"/>
    <w:rsid w:val="007C7601"/>
    <w:rsid w:val="007D0994"/>
    <w:rsid w:val="007D1B69"/>
    <w:rsid w:val="007D5512"/>
    <w:rsid w:val="007E0F2C"/>
    <w:rsid w:val="007F0EA6"/>
    <w:rsid w:val="00820D1A"/>
    <w:rsid w:val="0082327B"/>
    <w:rsid w:val="008466BF"/>
    <w:rsid w:val="00851351"/>
    <w:rsid w:val="00851800"/>
    <w:rsid w:val="00857DAE"/>
    <w:rsid w:val="0087367F"/>
    <w:rsid w:val="00874630"/>
    <w:rsid w:val="00881993"/>
    <w:rsid w:val="00885D01"/>
    <w:rsid w:val="00895463"/>
    <w:rsid w:val="008A787F"/>
    <w:rsid w:val="008C7C3A"/>
    <w:rsid w:val="008D390C"/>
    <w:rsid w:val="008D4319"/>
    <w:rsid w:val="008E43CC"/>
    <w:rsid w:val="008E66BF"/>
    <w:rsid w:val="008F62D1"/>
    <w:rsid w:val="00905D32"/>
    <w:rsid w:val="009140C6"/>
    <w:rsid w:val="009165C8"/>
    <w:rsid w:val="00920870"/>
    <w:rsid w:val="00930C33"/>
    <w:rsid w:val="00940571"/>
    <w:rsid w:val="00946958"/>
    <w:rsid w:val="009579F3"/>
    <w:rsid w:val="009647EA"/>
    <w:rsid w:val="00966A41"/>
    <w:rsid w:val="00971BA2"/>
    <w:rsid w:val="00987C29"/>
    <w:rsid w:val="00994ED1"/>
    <w:rsid w:val="009A746B"/>
    <w:rsid w:val="009B76A0"/>
    <w:rsid w:val="009C2FB8"/>
    <w:rsid w:val="009D2117"/>
    <w:rsid w:val="009F3AD4"/>
    <w:rsid w:val="009F3FDE"/>
    <w:rsid w:val="00A146BE"/>
    <w:rsid w:val="00A24C60"/>
    <w:rsid w:val="00A2653C"/>
    <w:rsid w:val="00A27366"/>
    <w:rsid w:val="00A35B13"/>
    <w:rsid w:val="00A434E7"/>
    <w:rsid w:val="00A67706"/>
    <w:rsid w:val="00A7537B"/>
    <w:rsid w:val="00A76DBA"/>
    <w:rsid w:val="00A80DE4"/>
    <w:rsid w:val="00A82587"/>
    <w:rsid w:val="00A8382D"/>
    <w:rsid w:val="00A94F6B"/>
    <w:rsid w:val="00A970BD"/>
    <w:rsid w:val="00AA3430"/>
    <w:rsid w:val="00AB07DF"/>
    <w:rsid w:val="00AB615D"/>
    <w:rsid w:val="00AC36C4"/>
    <w:rsid w:val="00AC7316"/>
    <w:rsid w:val="00AD022E"/>
    <w:rsid w:val="00AD3532"/>
    <w:rsid w:val="00AD413F"/>
    <w:rsid w:val="00AD5B7F"/>
    <w:rsid w:val="00AF01E3"/>
    <w:rsid w:val="00B00504"/>
    <w:rsid w:val="00B00B0F"/>
    <w:rsid w:val="00B0298D"/>
    <w:rsid w:val="00B043C1"/>
    <w:rsid w:val="00B13999"/>
    <w:rsid w:val="00B16B1D"/>
    <w:rsid w:val="00B2094B"/>
    <w:rsid w:val="00B31BB7"/>
    <w:rsid w:val="00B350EC"/>
    <w:rsid w:val="00B37930"/>
    <w:rsid w:val="00B60A20"/>
    <w:rsid w:val="00B60FCE"/>
    <w:rsid w:val="00B665A9"/>
    <w:rsid w:val="00B75FCB"/>
    <w:rsid w:val="00B84C29"/>
    <w:rsid w:val="00B96667"/>
    <w:rsid w:val="00BA0691"/>
    <w:rsid w:val="00BA4F6E"/>
    <w:rsid w:val="00BB0B5F"/>
    <w:rsid w:val="00BB2BF6"/>
    <w:rsid w:val="00BC185E"/>
    <w:rsid w:val="00BC21AC"/>
    <w:rsid w:val="00BC5E78"/>
    <w:rsid w:val="00BC7C78"/>
    <w:rsid w:val="00BD6423"/>
    <w:rsid w:val="00BE06C3"/>
    <w:rsid w:val="00BE4792"/>
    <w:rsid w:val="00BF03F2"/>
    <w:rsid w:val="00BF7B76"/>
    <w:rsid w:val="00C00319"/>
    <w:rsid w:val="00C029EC"/>
    <w:rsid w:val="00C03B96"/>
    <w:rsid w:val="00C05184"/>
    <w:rsid w:val="00C06B65"/>
    <w:rsid w:val="00C20A0B"/>
    <w:rsid w:val="00C22A5B"/>
    <w:rsid w:val="00C33987"/>
    <w:rsid w:val="00C35472"/>
    <w:rsid w:val="00C35AA9"/>
    <w:rsid w:val="00C40A78"/>
    <w:rsid w:val="00C43CC9"/>
    <w:rsid w:val="00C530C1"/>
    <w:rsid w:val="00C60CA9"/>
    <w:rsid w:val="00C62506"/>
    <w:rsid w:val="00C629BA"/>
    <w:rsid w:val="00C71483"/>
    <w:rsid w:val="00C83235"/>
    <w:rsid w:val="00C840D8"/>
    <w:rsid w:val="00C92FED"/>
    <w:rsid w:val="00CA71F3"/>
    <w:rsid w:val="00CA7C08"/>
    <w:rsid w:val="00CB0FF5"/>
    <w:rsid w:val="00CC209D"/>
    <w:rsid w:val="00CC41BE"/>
    <w:rsid w:val="00CC5719"/>
    <w:rsid w:val="00CC7206"/>
    <w:rsid w:val="00CD2994"/>
    <w:rsid w:val="00CD5A10"/>
    <w:rsid w:val="00CF0743"/>
    <w:rsid w:val="00CF262C"/>
    <w:rsid w:val="00D01A96"/>
    <w:rsid w:val="00D21C45"/>
    <w:rsid w:val="00D24132"/>
    <w:rsid w:val="00D2515E"/>
    <w:rsid w:val="00D31067"/>
    <w:rsid w:val="00D33816"/>
    <w:rsid w:val="00D33F52"/>
    <w:rsid w:val="00D34573"/>
    <w:rsid w:val="00D35D9F"/>
    <w:rsid w:val="00D4188E"/>
    <w:rsid w:val="00D4264E"/>
    <w:rsid w:val="00D4627F"/>
    <w:rsid w:val="00D46FB3"/>
    <w:rsid w:val="00D50F1E"/>
    <w:rsid w:val="00D555F4"/>
    <w:rsid w:val="00D561FD"/>
    <w:rsid w:val="00D5667D"/>
    <w:rsid w:val="00D65D90"/>
    <w:rsid w:val="00D70904"/>
    <w:rsid w:val="00D71174"/>
    <w:rsid w:val="00D7756F"/>
    <w:rsid w:val="00D77D7F"/>
    <w:rsid w:val="00D81239"/>
    <w:rsid w:val="00D8239C"/>
    <w:rsid w:val="00D8694A"/>
    <w:rsid w:val="00D91005"/>
    <w:rsid w:val="00D944AA"/>
    <w:rsid w:val="00D96DDB"/>
    <w:rsid w:val="00DA0999"/>
    <w:rsid w:val="00DA1E1D"/>
    <w:rsid w:val="00DA3386"/>
    <w:rsid w:val="00DA6E96"/>
    <w:rsid w:val="00DB1ADF"/>
    <w:rsid w:val="00DB4C6C"/>
    <w:rsid w:val="00DD34D1"/>
    <w:rsid w:val="00DE6F37"/>
    <w:rsid w:val="00DF3654"/>
    <w:rsid w:val="00DF5BE1"/>
    <w:rsid w:val="00DF7F76"/>
    <w:rsid w:val="00E15F28"/>
    <w:rsid w:val="00E26577"/>
    <w:rsid w:val="00E27B77"/>
    <w:rsid w:val="00E313A8"/>
    <w:rsid w:val="00E476C4"/>
    <w:rsid w:val="00E50012"/>
    <w:rsid w:val="00E50E9B"/>
    <w:rsid w:val="00E5646A"/>
    <w:rsid w:val="00E56591"/>
    <w:rsid w:val="00E56D26"/>
    <w:rsid w:val="00E74096"/>
    <w:rsid w:val="00E77F67"/>
    <w:rsid w:val="00E813AA"/>
    <w:rsid w:val="00E94F1D"/>
    <w:rsid w:val="00E95E43"/>
    <w:rsid w:val="00EA7D9D"/>
    <w:rsid w:val="00EB2A08"/>
    <w:rsid w:val="00EB7045"/>
    <w:rsid w:val="00EE3B95"/>
    <w:rsid w:val="00EE470F"/>
    <w:rsid w:val="00EE7EF1"/>
    <w:rsid w:val="00F018F5"/>
    <w:rsid w:val="00F01D4C"/>
    <w:rsid w:val="00F020C7"/>
    <w:rsid w:val="00F02569"/>
    <w:rsid w:val="00F11635"/>
    <w:rsid w:val="00F1297B"/>
    <w:rsid w:val="00F133EF"/>
    <w:rsid w:val="00F2460B"/>
    <w:rsid w:val="00F3601A"/>
    <w:rsid w:val="00F44163"/>
    <w:rsid w:val="00F45D22"/>
    <w:rsid w:val="00F651B6"/>
    <w:rsid w:val="00F70EE1"/>
    <w:rsid w:val="00F70FAB"/>
    <w:rsid w:val="00F718B4"/>
    <w:rsid w:val="00F75FA3"/>
    <w:rsid w:val="00F763DF"/>
    <w:rsid w:val="00F80CAA"/>
    <w:rsid w:val="00F848EF"/>
    <w:rsid w:val="00F91B98"/>
    <w:rsid w:val="00FC4168"/>
    <w:rsid w:val="00FC730C"/>
    <w:rsid w:val="00FD0657"/>
    <w:rsid w:val="00FD5D85"/>
    <w:rsid w:val="00FE126B"/>
    <w:rsid w:val="00FE19B7"/>
    <w:rsid w:val="00FE26F6"/>
    <w:rsid w:val="00F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1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536D"/>
    <w:pPr>
      <w:keepNext/>
      <w:widowControl w:val="0"/>
      <w:spacing w:before="0" w:beforeAutospacing="0" w:after="0" w:afterAutospacing="0"/>
      <w:ind w:left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536D"/>
    <w:pPr>
      <w:keepNext/>
      <w:keepLines/>
      <w:spacing w:before="200" w:beforeAutospacing="0" w:after="0" w:afterAutospacing="0" w:line="259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EE1"/>
  </w:style>
  <w:style w:type="paragraph" w:styleId="a5">
    <w:name w:val="footer"/>
    <w:basedOn w:val="a"/>
    <w:link w:val="a6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EE1"/>
  </w:style>
  <w:style w:type="table" w:styleId="a7">
    <w:name w:val="Table Grid"/>
    <w:basedOn w:val="a1"/>
    <w:uiPriority w:val="59"/>
    <w:rsid w:val="00F7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70EE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5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B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0691"/>
    <w:pPr>
      <w:ind w:left="720"/>
      <w:contextualSpacing/>
    </w:pPr>
  </w:style>
  <w:style w:type="paragraph" w:styleId="ac">
    <w:name w:val="Title"/>
    <w:basedOn w:val="a"/>
    <w:link w:val="ad"/>
    <w:qFormat/>
    <w:rsid w:val="009647EA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character" w:customStyle="1" w:styleId="ad">
    <w:name w:val="Название Знак"/>
    <w:basedOn w:val="a0"/>
    <w:link w:val="ac"/>
    <w:rsid w:val="009647EA"/>
    <w:rPr>
      <w:rFonts w:ascii="Times New Roman" w:eastAsia="Times New Roman" w:hAnsi="Times New Roman" w:cs="Times New Roman"/>
      <w:b/>
      <w:bCs/>
      <w:color w:val="0000FF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53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6D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E1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EE1"/>
  </w:style>
  <w:style w:type="paragraph" w:styleId="a5">
    <w:name w:val="footer"/>
    <w:basedOn w:val="a"/>
    <w:link w:val="a6"/>
    <w:uiPriority w:val="99"/>
    <w:unhideWhenUsed/>
    <w:rsid w:val="00F70EE1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EE1"/>
  </w:style>
  <w:style w:type="table" w:styleId="a7">
    <w:name w:val="Table Grid"/>
    <w:basedOn w:val="a1"/>
    <w:uiPriority w:val="39"/>
    <w:rsid w:val="00F7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70EE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5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B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0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4BA1-2925-491E-9402-0A573EA9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va OV</dc:creator>
  <cp:lastModifiedBy>Kolvakh_KA</cp:lastModifiedBy>
  <cp:revision>21</cp:revision>
  <cp:lastPrinted>2022-04-14T05:43:00Z</cp:lastPrinted>
  <dcterms:created xsi:type="dcterms:W3CDTF">2022-04-12T13:00:00Z</dcterms:created>
  <dcterms:modified xsi:type="dcterms:W3CDTF">2022-04-14T09:06:00Z</dcterms:modified>
</cp:coreProperties>
</file>